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C6F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5B61F" wp14:editId="0FD87CE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CDF2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20AD94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53F46E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2/2025</w:t>
                            </w:r>
                          </w:p>
                          <w:p w14:paraId="078FBD0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0525B81" w14:textId="2D97DAF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A45CB">
                              <w:rPr>
                                <w:b/>
                                <w:bCs/>
                                <w:lang w:val="pt-BR"/>
                              </w:rPr>
                              <w:t>1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5B61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AFCDF2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20AD94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53F46E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2/2025</w:t>
                      </w:r>
                    </w:p>
                    <w:p w14:paraId="078FBD0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0525B81" w14:textId="2D97DAF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A45CB">
                        <w:rPr>
                          <w:b/>
                          <w:bCs/>
                          <w:lang w:val="pt-BR"/>
                        </w:rPr>
                        <w:t>1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B7B9" wp14:editId="31043B4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7DA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B6475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1CDBF4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3FC42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556E2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BB7B9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C37DA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5B64758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1CDBF48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3FC42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556E2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7186B" w14:textId="77777777" w:rsidR="00FE0B4E" w:rsidRDefault="00FE0B4E"/>
    <w:p w14:paraId="278086EE" w14:textId="77777777" w:rsidR="00FE0B4E" w:rsidRDefault="00FE0B4E"/>
    <w:p w14:paraId="08C52BEF" w14:textId="77777777" w:rsidR="00FE0B4E" w:rsidRDefault="00FE0B4E"/>
    <w:p w14:paraId="0F3330A4" w14:textId="77777777" w:rsidR="00FE0B4E" w:rsidRDefault="00FE0B4E"/>
    <w:p w14:paraId="39DDBBA0" w14:textId="77777777" w:rsidR="00FE0B4E" w:rsidRDefault="00FE0B4E"/>
    <w:p w14:paraId="0A73BDDF" w14:textId="77777777" w:rsidR="00FE0B4E" w:rsidRDefault="00FE0B4E"/>
    <w:p w14:paraId="1547D833" w14:textId="77777777" w:rsidR="00FE0B4E" w:rsidRDefault="00FE0B4E"/>
    <w:p w14:paraId="003DDB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3E5FF" wp14:editId="357B262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031C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D28A11" w14:textId="68B0A21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D0781D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0E1DB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9760FB" w14:textId="6ED9030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3E5F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F9031C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9D28A11" w14:textId="68B0A21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D0781D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40E1DB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C9760FB" w14:textId="6ED9030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10B4A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28632" wp14:editId="54930D92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EF9B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B2E626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8103F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9822E1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22FF376" w14:textId="071B294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A45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2863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E2EF9B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B2E626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D8103F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9822E1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22FF376" w14:textId="071B294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A45C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EEA642" w14:textId="77777777" w:rsidR="00FE0B4E" w:rsidRDefault="00FE0B4E"/>
    <w:p w14:paraId="0D6D206D" w14:textId="77777777" w:rsidR="00FE0B4E" w:rsidRDefault="00FE0B4E"/>
    <w:p w14:paraId="2E819F2F" w14:textId="77777777" w:rsidR="00FE0B4E" w:rsidRDefault="00FE0B4E"/>
    <w:p w14:paraId="3DC4A0A5" w14:textId="77777777" w:rsidR="00FE0B4E" w:rsidRDefault="00FE0B4E"/>
    <w:p w14:paraId="3B53BA3A" w14:textId="77777777" w:rsidR="00FE0B4E" w:rsidRDefault="00FE0B4E"/>
    <w:p w14:paraId="161C0635" w14:textId="77777777" w:rsidR="00FE0B4E" w:rsidRDefault="00FE0B4E"/>
    <w:p w14:paraId="4C26EF80" w14:textId="77777777" w:rsidR="00FE0B4E" w:rsidRDefault="00FE0B4E"/>
    <w:p w14:paraId="0CBEEFF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C78FA" wp14:editId="4A39C79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61811" w14:textId="2D5CD2C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A45C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/2025</w:t>
                            </w:r>
                          </w:p>
                          <w:p w14:paraId="1DE6237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EC27B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C78FA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C561811" w14:textId="2D5CD2C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A45CB" w:rsidRPr="00B75701">
                        <w:rPr>
                          <w:b/>
                          <w:bCs/>
                          <w:lang w:val="pt-BR"/>
                        </w:rPr>
                        <w:t>PROJETO DE LEI Nº 12/2025</w:t>
                      </w:r>
                    </w:p>
                    <w:p w14:paraId="1DE6237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0EC27B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7E6B7" w14:textId="77777777" w:rsidR="006002A3" w:rsidRDefault="006002A3" w:rsidP="0051227D"/>
    <w:p w14:paraId="0E2ABF1E" w14:textId="77777777" w:rsidR="005B4199" w:rsidRDefault="005B4199" w:rsidP="0051227D"/>
    <w:p w14:paraId="18F2A41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BC61A" wp14:editId="49DB94C8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DD07C" w14:textId="5D0E842A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AA45CB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BC61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12DD07C" w14:textId="5D0E842A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AA45CB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8CBC33" w14:textId="77777777" w:rsidR="00FE0B4E" w:rsidRDefault="00FE0B4E"/>
    <w:p w14:paraId="451CC7D2" w14:textId="77777777" w:rsidR="00FE0B4E" w:rsidRDefault="00FE0B4E"/>
    <w:p w14:paraId="7C2A8E37" w14:textId="77777777" w:rsidR="00FE0B4E" w:rsidRDefault="00FE0B4E"/>
    <w:p w14:paraId="079EC666" w14:textId="77777777" w:rsidR="00FE0B4E" w:rsidRDefault="00FE0B4E"/>
    <w:p w14:paraId="712DF89D" w14:textId="77777777" w:rsidR="00FE0B4E" w:rsidRDefault="00FE0B4E"/>
    <w:p w14:paraId="0BA79CC5" w14:textId="77777777" w:rsidR="00FE0B4E" w:rsidRDefault="00FE0B4E" w:rsidP="00C34181">
      <w:pPr>
        <w:tabs>
          <w:tab w:val="left" w:pos="142"/>
        </w:tabs>
      </w:pPr>
    </w:p>
    <w:p w14:paraId="3835DD4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7A57C" wp14:editId="5CC43DF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1C2E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0AE01E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E8C2F1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2F88C4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4298B3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7A57C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951C2E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0AE01E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E8C2F1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2F88C42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4298B3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933B8" wp14:editId="7D920CA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9F64A" w14:textId="24FC7428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A45C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“INSTITUI O MÊS FEVEREIRO ROXO, DEDICADO À CONSCIENTIZAÇÃO DA IMPORTÂNCIA DA PREVENÇÃO E DO DIAGNÓSTICO PRECOCE DE DOENÇAS NEURODEGENERATIVAS COMO ALZHEIMER E LÚPUS, DENTRE OUTRAS, EM HUMANOS E ANIMAIS, NO ÂMBITO DO MUNICÍPIO DE MOGI MIRIM, E DÁ OUTRAS </w:t>
                            </w:r>
                            <w:r w:rsidR="00AA45CB" w:rsidRPr="00B75701">
                              <w:rPr>
                                <w:b/>
                                <w:bCs/>
                                <w:lang w:val="pt-BR"/>
                              </w:rPr>
                              <w:t>PROVIDÊNCIAS”</w:t>
                            </w:r>
                            <w:r w:rsidR="00AA45CB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933B8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959F64A" w14:textId="24FC7428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A45CB" w:rsidRPr="00B75701">
                        <w:rPr>
                          <w:b/>
                          <w:bCs/>
                          <w:lang w:val="pt-BR"/>
                        </w:rPr>
                        <w:t xml:space="preserve">“INSTITUI O MÊS FEVEREIRO ROXO, DEDICADO À CONSCIENTIZAÇÃO DA IMPORTÂNCIA DA PREVENÇÃO E DO DIAGNÓSTICO PRECOCE DE DOENÇAS NEURODEGENERATIVAS COMO ALZHEIMER E LÚPUS, DENTRE OUTRAS, EM HUMANOS E ANIMAIS, NO ÂMBITO DO MUNICÍPIO DE MOGI MIRIM, E DÁ OUTRAS </w:t>
                      </w:r>
                      <w:r w:rsidR="00AA45CB" w:rsidRPr="00B75701">
                        <w:rPr>
                          <w:b/>
                          <w:bCs/>
                          <w:lang w:val="pt-BR"/>
                        </w:rPr>
                        <w:t>PROVIDÊNCIAS”</w:t>
                      </w:r>
                      <w:r w:rsidR="00AA45CB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D84E" w14:textId="77777777" w:rsidR="00C31AE2" w:rsidRDefault="00C31AE2">
      <w:r>
        <w:separator/>
      </w:r>
    </w:p>
  </w:endnote>
  <w:endnote w:type="continuationSeparator" w:id="0">
    <w:p w14:paraId="4DF3CDC1" w14:textId="77777777" w:rsidR="00C31AE2" w:rsidRDefault="00C3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BDEB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00F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811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FE7B" w14:textId="77777777" w:rsidR="00C31AE2" w:rsidRDefault="00C31AE2">
      <w:r>
        <w:separator/>
      </w:r>
    </w:p>
  </w:footnote>
  <w:footnote w:type="continuationSeparator" w:id="0">
    <w:p w14:paraId="64B036CE" w14:textId="77777777" w:rsidR="00C31AE2" w:rsidRDefault="00C3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E754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0D9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5F147" wp14:editId="36D62C2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00C09B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/2025</w:t>
                          </w:r>
                        </w:p>
                        <w:p w14:paraId="53E9E96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5F14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4C00C09B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/2025</w:t>
                    </w:r>
                  </w:p>
                  <w:p w14:paraId="53E9E96D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67A0DD" wp14:editId="0F9324F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6A006A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42B4CF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C349C72" w14:textId="77777777" w:rsidR="00FE0B4E" w:rsidRDefault="00000000">
    <w:pPr>
      <w:pStyle w:val="Cabealho"/>
    </w:pPr>
    <w:r>
      <w:tab/>
    </w:r>
    <w:r>
      <w:tab/>
    </w:r>
  </w:p>
  <w:p w14:paraId="19628D8B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B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A45CB"/>
    <w:rsid w:val="00AB4112"/>
    <w:rsid w:val="00AD1FE6"/>
    <w:rsid w:val="00B044A0"/>
    <w:rsid w:val="00B10E39"/>
    <w:rsid w:val="00B46120"/>
    <w:rsid w:val="00B5638E"/>
    <w:rsid w:val="00B75701"/>
    <w:rsid w:val="00B87C8E"/>
    <w:rsid w:val="00BD6E75"/>
    <w:rsid w:val="00C31AE2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4B88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2-14T10:57:00Z</dcterms:modified>
</cp:coreProperties>
</file>